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FEC46" w14:textId="34EE580D" w:rsidR="00C4794E" w:rsidRDefault="00993A27" w:rsidP="006216AB">
      <w:pPr>
        <w:spacing w:after="31"/>
        <w:ind w:left="-706" w:right="-597"/>
        <w:jc w:val="center"/>
      </w:pPr>
      <w:r>
        <w:rPr>
          <w:noProof/>
        </w:rPr>
        <w:drawing>
          <wp:inline distT="0" distB="0" distL="0" distR="0" wp14:anchorId="08A37C2F" wp14:editId="7D22A3AE">
            <wp:extent cx="5610225" cy="12287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1FB4" w14:textId="7DDDF51E" w:rsidR="00C4794E" w:rsidRPr="00764564" w:rsidRDefault="006216AB" w:rsidP="00764564">
      <w:pPr>
        <w:spacing w:after="0"/>
        <w:jc w:val="center"/>
        <w:rPr>
          <w:b/>
        </w:rPr>
      </w:pPr>
      <w:r w:rsidRPr="00764564">
        <w:rPr>
          <w:b/>
          <w:sz w:val="24"/>
        </w:rPr>
        <w:t>Reklamační formulář:</w:t>
      </w:r>
    </w:p>
    <w:p w14:paraId="09153A46" w14:textId="77777777" w:rsidR="00C4794E" w:rsidRDefault="006216AB">
      <w:pPr>
        <w:spacing w:after="0"/>
      </w:pPr>
      <w:r>
        <w:rPr>
          <w:sz w:val="24"/>
        </w:rPr>
        <w:t xml:space="preserve"> </w:t>
      </w:r>
      <w:r>
        <w:t xml:space="preserve"> </w:t>
      </w:r>
    </w:p>
    <w:tbl>
      <w:tblPr>
        <w:tblStyle w:val="TableGrid"/>
        <w:tblW w:w="9157" w:type="dxa"/>
        <w:tblInd w:w="-13" w:type="dxa"/>
        <w:tblCellMar>
          <w:top w:w="29" w:type="dxa"/>
          <w:left w:w="68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3658"/>
        <w:gridCol w:w="5499"/>
      </w:tblGrid>
      <w:tr w:rsidR="00C4794E" w14:paraId="6175737E" w14:textId="77777777">
        <w:trPr>
          <w:trHeight w:val="546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6948E7" w14:textId="77777777" w:rsidR="00C4794E" w:rsidRDefault="006216AB" w:rsidP="006216AB">
            <w:r>
              <w:t xml:space="preserve">Adresa prodávajícího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859B" w14:textId="396BA283" w:rsidR="00C4206A" w:rsidRPr="007505A9" w:rsidRDefault="00993A27" w:rsidP="00993A27">
            <w:pPr>
              <w:ind w:left="2"/>
              <w:rPr>
                <w:b/>
              </w:rPr>
            </w:pPr>
            <w:proofErr w:type="spellStart"/>
            <w:r>
              <w:rPr>
                <w:b/>
              </w:rPr>
              <w:t>Vitatrade</w:t>
            </w:r>
            <w:proofErr w:type="spellEnd"/>
            <w:r>
              <w:rPr>
                <w:b/>
              </w:rPr>
              <w:t xml:space="preserve"> s.r.o.                        </w:t>
            </w:r>
            <w:r w:rsidRPr="00993A27">
              <w:rPr>
                <w:b/>
              </w:rPr>
              <w:t>I</w:t>
            </w:r>
            <w:r>
              <w:rPr>
                <w:b/>
              </w:rPr>
              <w:t>C</w:t>
            </w:r>
            <w:r w:rsidRPr="00993A27">
              <w:rPr>
                <w:b/>
              </w:rPr>
              <w:t xml:space="preserve"> 05964857, DIC CZ05964857</w:t>
            </w:r>
          </w:p>
          <w:p w14:paraId="45F87448" w14:textId="3425BEEE" w:rsidR="00C4206A" w:rsidRPr="007505A9" w:rsidRDefault="00993A27" w:rsidP="00C4206A">
            <w:pPr>
              <w:rPr>
                <w:b/>
              </w:rPr>
            </w:pPr>
            <w:r>
              <w:rPr>
                <w:b/>
              </w:rPr>
              <w:t>U Městského dvora 158/15, 779 00 Olomouc</w:t>
            </w:r>
          </w:p>
          <w:p w14:paraId="6791DA6D" w14:textId="2963060C" w:rsidR="00C4794E" w:rsidRDefault="00C4206A" w:rsidP="00C4206A">
            <w:pPr>
              <w:ind w:left="2"/>
            </w:pPr>
            <w:r w:rsidRPr="007505A9">
              <w:rPr>
                <w:b/>
              </w:rPr>
              <w:t xml:space="preserve">Tel: </w:t>
            </w:r>
            <w:r w:rsidR="00993A27">
              <w:rPr>
                <w:b/>
              </w:rPr>
              <w:t xml:space="preserve">734 644 944 </w:t>
            </w:r>
            <w:r w:rsidR="00993A27">
              <w:rPr>
                <w:b/>
                <w:color w:val="0000FF"/>
                <w:u w:val="single" w:color="0000FF"/>
              </w:rPr>
              <w:t>info</w:t>
            </w:r>
            <w:r w:rsidRPr="007505A9">
              <w:rPr>
                <w:b/>
                <w:color w:val="0000FF"/>
                <w:u w:val="single" w:color="0000FF"/>
              </w:rPr>
              <w:t>@</w:t>
            </w:r>
            <w:r w:rsidR="00993A27">
              <w:rPr>
                <w:b/>
                <w:color w:val="0000FF"/>
                <w:u w:val="single" w:color="0000FF"/>
              </w:rPr>
              <w:t>nejodstavnovac.cz</w:t>
            </w:r>
          </w:p>
        </w:tc>
      </w:tr>
      <w:tr w:rsidR="00C4794E" w14:paraId="1BBF23CF" w14:textId="77777777">
        <w:trPr>
          <w:trHeight w:val="31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DC9830" w14:textId="77777777" w:rsidR="00C4794E" w:rsidRDefault="006216AB">
            <w:r>
              <w:t xml:space="preserve">Číslo objednávky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6D76" w14:textId="77777777"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 w14:paraId="53C611D0" w14:textId="77777777">
        <w:trPr>
          <w:trHeight w:val="40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CD6ACF" w14:textId="56EBB46D" w:rsidR="00C4794E" w:rsidRDefault="006216AB">
            <w:r>
              <w:rPr>
                <w:sz w:val="20"/>
              </w:rPr>
              <w:t xml:space="preserve">Jméno a příjmení kupujícího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739EC" w14:textId="77777777"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 w14:paraId="622E6765" w14:textId="77777777" w:rsidTr="00764564">
        <w:trPr>
          <w:trHeight w:val="875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A634CC" w14:textId="2B75B109" w:rsidR="00C4794E" w:rsidRDefault="006216AB">
            <w:r>
              <w:t xml:space="preserve">Adresa kupujícího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466F4" w14:textId="77777777" w:rsidR="00C4794E" w:rsidRDefault="00C4794E" w:rsidP="00764564"/>
        </w:tc>
      </w:tr>
      <w:tr w:rsidR="00C4794E" w14:paraId="309F3FC6" w14:textId="77777777">
        <w:trPr>
          <w:trHeight w:val="31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4175D8" w14:textId="5D156E46" w:rsidR="00C4794E" w:rsidRDefault="006216AB">
            <w:r>
              <w:t xml:space="preserve">Číslo bankovního účtu kupujícího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A560" w14:textId="77777777"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 w14:paraId="01AC990C" w14:textId="77777777" w:rsidTr="00764564">
        <w:trPr>
          <w:trHeight w:val="83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5E57FC" w14:textId="77777777" w:rsidR="00C4794E" w:rsidRDefault="006216AB">
            <w:r>
              <w:t xml:space="preserve">Identifikace produktu:*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623C36" w14:textId="77777777"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 w14:paraId="331F2B58" w14:textId="77777777">
        <w:trPr>
          <w:trHeight w:val="426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780207" w14:textId="77777777" w:rsidR="00C4794E" w:rsidRDefault="006216AB">
            <w:r>
              <w:t xml:space="preserve">Stav produktu:**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B2877" w14:textId="77777777" w:rsidR="00C4794E" w:rsidRDefault="006216AB">
            <w:pPr>
              <w:ind w:left="2"/>
            </w:pPr>
            <w:r>
              <w:t xml:space="preserve">  </w:t>
            </w:r>
          </w:p>
          <w:p w14:paraId="77F2A7E0" w14:textId="17E2EFED" w:rsidR="00993A27" w:rsidRDefault="00993A27">
            <w:pPr>
              <w:ind w:left="2"/>
            </w:pPr>
          </w:p>
        </w:tc>
      </w:tr>
      <w:tr w:rsidR="00C4794E" w14:paraId="12CF65C0" w14:textId="77777777">
        <w:trPr>
          <w:trHeight w:val="162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EA942" w14:textId="77777777" w:rsidR="00C4794E" w:rsidRDefault="006216AB">
            <w:r>
              <w:t xml:space="preserve">Popis reklamace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4A6BBE" w14:textId="77777777" w:rsidR="00C4794E" w:rsidRDefault="006216AB">
            <w:pPr>
              <w:ind w:left="2"/>
            </w:pPr>
            <w:r>
              <w:t xml:space="preserve">  </w:t>
            </w:r>
          </w:p>
          <w:p w14:paraId="367F2BD5" w14:textId="77777777" w:rsidR="00993A27" w:rsidRDefault="00993A27">
            <w:pPr>
              <w:ind w:left="2"/>
            </w:pPr>
          </w:p>
          <w:p w14:paraId="5D65D599" w14:textId="2DCE2511" w:rsidR="00993A27" w:rsidRDefault="00993A27">
            <w:pPr>
              <w:ind w:left="2"/>
            </w:pPr>
          </w:p>
          <w:p w14:paraId="5870C960" w14:textId="31F2AD5C" w:rsidR="00993A27" w:rsidRDefault="00993A27">
            <w:pPr>
              <w:ind w:left="2"/>
            </w:pPr>
          </w:p>
          <w:p w14:paraId="486789D9" w14:textId="472037AD" w:rsidR="00993A27" w:rsidRDefault="00993A27">
            <w:pPr>
              <w:ind w:left="2"/>
            </w:pPr>
          </w:p>
          <w:p w14:paraId="3A04CCA0" w14:textId="652AFBBA" w:rsidR="00993A27" w:rsidRDefault="00993A27">
            <w:pPr>
              <w:ind w:left="2"/>
            </w:pPr>
          </w:p>
          <w:p w14:paraId="3D07F419" w14:textId="752C41A3" w:rsidR="00993A27" w:rsidRDefault="00993A27">
            <w:pPr>
              <w:ind w:left="2"/>
            </w:pPr>
          </w:p>
          <w:p w14:paraId="3DDF1342" w14:textId="77777777" w:rsidR="00993A27" w:rsidRDefault="00993A27">
            <w:pPr>
              <w:ind w:left="2"/>
            </w:pPr>
          </w:p>
          <w:p w14:paraId="35F25C5D" w14:textId="77777777" w:rsidR="00993A27" w:rsidRDefault="00993A27">
            <w:pPr>
              <w:ind w:left="2"/>
            </w:pPr>
          </w:p>
          <w:p w14:paraId="0C401E19" w14:textId="26C02FB1" w:rsidR="00993A27" w:rsidRDefault="00993A27">
            <w:pPr>
              <w:ind w:left="2"/>
            </w:pPr>
          </w:p>
        </w:tc>
      </w:tr>
      <w:tr w:rsidR="00C4794E" w14:paraId="27BDD215" w14:textId="77777777" w:rsidTr="00764564">
        <w:trPr>
          <w:trHeight w:val="455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7F20DC" w14:textId="77777777" w:rsidR="00C4794E" w:rsidRDefault="006216AB">
            <w:r>
              <w:t xml:space="preserve">Požadované řešení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06982" w14:textId="77777777" w:rsidR="00C4794E" w:rsidRDefault="006216AB">
            <w:pPr>
              <w:ind w:left="2"/>
            </w:pPr>
            <w:r>
              <w:t xml:space="preserve">  </w:t>
            </w:r>
          </w:p>
          <w:p w14:paraId="15FCDC65" w14:textId="77777777" w:rsidR="00993A27" w:rsidRDefault="00993A27">
            <w:pPr>
              <w:ind w:left="2"/>
            </w:pPr>
          </w:p>
          <w:p w14:paraId="2E446223" w14:textId="77777777" w:rsidR="00993A27" w:rsidRDefault="00993A27">
            <w:pPr>
              <w:ind w:left="2"/>
            </w:pPr>
          </w:p>
          <w:p w14:paraId="0B086906" w14:textId="77777777" w:rsidR="00993A27" w:rsidRDefault="00993A27">
            <w:pPr>
              <w:ind w:left="2"/>
            </w:pPr>
          </w:p>
          <w:p w14:paraId="2BF72D2B" w14:textId="77777777" w:rsidR="00993A27" w:rsidRDefault="00993A27">
            <w:pPr>
              <w:ind w:left="2"/>
            </w:pPr>
          </w:p>
          <w:p w14:paraId="5F5239C9" w14:textId="77777777" w:rsidR="00993A27" w:rsidRDefault="00993A27">
            <w:pPr>
              <w:ind w:left="2"/>
            </w:pPr>
          </w:p>
          <w:p w14:paraId="5D1C74E8" w14:textId="448C8EE1" w:rsidR="00993A27" w:rsidRDefault="00993A27">
            <w:pPr>
              <w:ind w:left="2"/>
            </w:pPr>
          </w:p>
        </w:tc>
      </w:tr>
    </w:tbl>
    <w:p w14:paraId="38313563" w14:textId="77777777" w:rsidR="00C4794E" w:rsidRDefault="006216AB">
      <w:pPr>
        <w:spacing w:after="0"/>
        <w:ind w:left="55"/>
      </w:pPr>
      <w:r>
        <w:t xml:space="preserve"> </w:t>
      </w:r>
    </w:p>
    <w:p w14:paraId="31730E2C" w14:textId="6CD06781" w:rsidR="00C4794E" w:rsidRPr="00764564" w:rsidRDefault="006216AB" w:rsidP="00993A27">
      <w:pPr>
        <w:spacing w:after="0"/>
        <w:rPr>
          <w:sz w:val="16"/>
        </w:rPr>
      </w:pPr>
      <w:r w:rsidRPr="00764564">
        <w:rPr>
          <w:sz w:val="16"/>
        </w:rPr>
        <w:t xml:space="preserve">* Název zboží, které je reklamováno </w:t>
      </w:r>
    </w:p>
    <w:p w14:paraId="6C8DC95B" w14:textId="121FC2C4" w:rsidR="00993A27" w:rsidRPr="00993A27" w:rsidRDefault="006216AB" w:rsidP="00993A27">
      <w:pPr>
        <w:spacing w:after="0"/>
        <w:ind w:left="50" w:hanging="10"/>
        <w:rPr>
          <w:sz w:val="16"/>
        </w:rPr>
      </w:pPr>
      <w:r w:rsidRPr="00764564">
        <w:rPr>
          <w:sz w:val="16"/>
        </w:rPr>
        <w:t xml:space="preserve">** Míra opotřebení zboží </w:t>
      </w:r>
    </w:p>
    <w:p w14:paraId="4321B88A" w14:textId="77777777" w:rsidR="00993A27" w:rsidRDefault="00993A27" w:rsidP="00764564">
      <w:pPr>
        <w:spacing w:after="177"/>
        <w:ind w:left="50" w:hanging="10"/>
      </w:pPr>
    </w:p>
    <w:p w14:paraId="6E2CF020" w14:textId="677F9944" w:rsidR="00993A27" w:rsidRDefault="006216AB" w:rsidP="00993A27">
      <w:pPr>
        <w:spacing w:after="177"/>
        <w:ind w:left="50" w:hanging="10"/>
        <w:rPr>
          <w:sz w:val="16"/>
        </w:rPr>
      </w:pPr>
      <w:proofErr w:type="gramStart"/>
      <w:r>
        <w:t xml:space="preserve">Datum: </w:t>
      </w:r>
      <w:r w:rsidR="00764564">
        <w:t xml:space="preserve">  </w:t>
      </w:r>
      <w:proofErr w:type="gramEnd"/>
      <w:r w:rsidR="00764564">
        <w:t xml:space="preserve">                                                                            </w:t>
      </w:r>
      <w:r>
        <w:t xml:space="preserve">Podpis zákazníka: </w:t>
      </w:r>
      <w:r>
        <w:tab/>
      </w:r>
      <w:r w:rsidRPr="00764564">
        <w:rPr>
          <w:sz w:val="16"/>
        </w:rPr>
        <w:t xml:space="preserve"> </w:t>
      </w:r>
      <w:r w:rsidR="00764564" w:rsidRPr="00764564">
        <w:rPr>
          <w:sz w:val="16"/>
        </w:rPr>
        <w:t xml:space="preserve"> </w:t>
      </w:r>
    </w:p>
    <w:p w14:paraId="4E839C48" w14:textId="2A0F661A" w:rsidR="00993A27" w:rsidRDefault="00993A27" w:rsidP="00764564">
      <w:pPr>
        <w:spacing w:after="177"/>
        <w:ind w:left="50" w:hanging="10"/>
        <w:rPr>
          <w:sz w:val="16"/>
        </w:rPr>
      </w:pPr>
    </w:p>
    <w:p w14:paraId="63AD6293" w14:textId="77777777" w:rsidR="00993A27" w:rsidRDefault="00993A27" w:rsidP="00993A27">
      <w:pPr>
        <w:spacing w:after="0"/>
        <w:jc w:val="center"/>
        <w:rPr>
          <w:b/>
          <w:bCs/>
          <w:sz w:val="40"/>
          <w:szCs w:val="40"/>
        </w:rPr>
      </w:pPr>
      <w:r w:rsidRPr="00993A27">
        <w:rPr>
          <w:b/>
          <w:bCs/>
          <w:sz w:val="40"/>
          <w:szCs w:val="40"/>
        </w:rPr>
        <w:t>Formulář vytiskněte a přiložte k reklamovanému zboží. Zbo</w:t>
      </w:r>
      <w:r>
        <w:rPr>
          <w:b/>
          <w:bCs/>
          <w:sz w:val="40"/>
          <w:szCs w:val="40"/>
        </w:rPr>
        <w:t>ž</w:t>
      </w:r>
      <w:r w:rsidRPr="00993A27">
        <w:rPr>
          <w:b/>
          <w:bCs/>
          <w:sz w:val="40"/>
          <w:szCs w:val="40"/>
        </w:rPr>
        <w:t>í zašlete na naši reklamační adresu.</w:t>
      </w:r>
      <w:r>
        <w:rPr>
          <w:b/>
          <w:bCs/>
          <w:sz w:val="40"/>
          <w:szCs w:val="40"/>
        </w:rPr>
        <w:t xml:space="preserve">  </w:t>
      </w:r>
    </w:p>
    <w:sectPr w:rsidR="00993A27">
      <w:footerReference w:type="default" r:id="rId8"/>
      <w:pgSz w:w="11900" w:h="16840"/>
      <w:pgMar w:top="264" w:right="164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4DCE" w14:textId="77777777" w:rsidR="00180643" w:rsidRDefault="00180643" w:rsidP="00993A27">
      <w:pPr>
        <w:spacing w:after="0" w:line="240" w:lineRule="auto"/>
      </w:pPr>
      <w:r>
        <w:separator/>
      </w:r>
    </w:p>
  </w:endnote>
  <w:endnote w:type="continuationSeparator" w:id="0">
    <w:p w14:paraId="082F216F" w14:textId="77777777" w:rsidR="00180643" w:rsidRDefault="00180643" w:rsidP="0099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C125" w14:textId="48A25D52" w:rsidR="00993A27" w:rsidRPr="00993A27" w:rsidRDefault="00993A27" w:rsidP="00993A27">
    <w:pPr>
      <w:spacing w:after="0"/>
      <w:jc w:val="center"/>
      <w:rPr>
        <w:sz w:val="24"/>
      </w:rPr>
    </w:pPr>
    <w:r>
      <w:rPr>
        <w:b/>
        <w:bCs/>
        <w:sz w:val="40"/>
        <w:szCs w:val="40"/>
      </w:rPr>
      <w:t xml:space="preserve">        </w:t>
    </w:r>
    <w:r>
      <w:rPr>
        <w:sz w:val="18"/>
      </w:rPr>
      <w:t xml:space="preserve">Firma </w:t>
    </w:r>
    <w:proofErr w:type="spellStart"/>
    <w:r>
      <w:rPr>
        <w:sz w:val="18"/>
      </w:rPr>
      <w:t>Vitatatrade</w:t>
    </w:r>
    <w:proofErr w:type="spellEnd"/>
    <w:r>
      <w:rPr>
        <w:sz w:val="18"/>
      </w:rPr>
      <w:t xml:space="preserve"> </w:t>
    </w:r>
    <w:proofErr w:type="gramStart"/>
    <w:r>
      <w:rPr>
        <w:sz w:val="18"/>
      </w:rPr>
      <w:t>s.r.o..</w:t>
    </w:r>
    <w:proofErr w:type="gramEnd"/>
    <w:r>
      <w:rPr>
        <w:sz w:val="18"/>
      </w:rPr>
      <w:t xml:space="preserve"> </w:t>
    </w:r>
    <w:r>
      <w:rPr>
        <w:sz w:val="18"/>
      </w:rPr>
      <w:t xml:space="preserve">je </w:t>
    </w:r>
    <w:r>
      <w:rPr>
        <w:sz w:val="18"/>
      </w:rPr>
      <w:t xml:space="preserve">provozovatel internetového obchodu </w:t>
    </w:r>
    <w:r>
      <w:rPr>
        <w:color w:val="0000FF"/>
        <w:sz w:val="18"/>
        <w:u w:val="single" w:color="0000FF"/>
      </w:rPr>
      <w:t>www.nejodstavnovac.cz</w:t>
    </w:r>
    <w:r>
      <w:rPr>
        <w:sz w:val="18"/>
      </w:rPr>
      <w:t>,</w:t>
    </w:r>
  </w:p>
  <w:p w14:paraId="4DAEEF46" w14:textId="77777777" w:rsidR="00993A27" w:rsidRDefault="00993A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23BC" w14:textId="77777777" w:rsidR="00180643" w:rsidRDefault="00180643" w:rsidP="00993A27">
      <w:pPr>
        <w:spacing w:after="0" w:line="240" w:lineRule="auto"/>
      </w:pPr>
      <w:r>
        <w:separator/>
      </w:r>
    </w:p>
  </w:footnote>
  <w:footnote w:type="continuationSeparator" w:id="0">
    <w:p w14:paraId="1A7B2DB3" w14:textId="77777777" w:rsidR="00180643" w:rsidRDefault="00180643" w:rsidP="00993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4E"/>
    <w:rsid w:val="00180643"/>
    <w:rsid w:val="00314EDB"/>
    <w:rsid w:val="006216AB"/>
    <w:rsid w:val="007505A9"/>
    <w:rsid w:val="00764564"/>
    <w:rsid w:val="00847021"/>
    <w:rsid w:val="00897731"/>
    <w:rsid w:val="00993A27"/>
    <w:rsid w:val="009A118E"/>
    <w:rsid w:val="00C4206A"/>
    <w:rsid w:val="00C4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756D"/>
  <w15:docId w15:val="{0CDE901F-1B6C-4644-A6FB-D1F03993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3">
    <w:name w:val="heading 3"/>
    <w:basedOn w:val="Normln"/>
    <w:link w:val="Nadpis3Char"/>
    <w:uiPriority w:val="9"/>
    <w:qFormat/>
    <w:rsid w:val="00993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underline">
    <w:name w:val="nounderline"/>
    <w:basedOn w:val="Standardnpsmoodstavce"/>
    <w:rsid w:val="00897731"/>
  </w:style>
  <w:style w:type="character" w:customStyle="1" w:styleId="Nadpis3Char">
    <w:name w:val="Nadpis 3 Char"/>
    <w:basedOn w:val="Standardnpsmoodstavce"/>
    <w:link w:val="Nadpis3"/>
    <w:uiPriority w:val="9"/>
    <w:rsid w:val="00993A2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textovodkaz">
    <w:name w:val="Hyperlink"/>
    <w:basedOn w:val="Standardnpsmoodstavce"/>
    <w:uiPriority w:val="99"/>
    <w:unhideWhenUsed/>
    <w:rsid w:val="00993A2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9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A27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99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A2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C642-5D9A-4723-B685-ABE6D3B4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Reklamační formulář-1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klamační formulář-1</dc:title>
  <dc:subject/>
  <dc:creator>Bohemia computers</dc:creator>
  <cp:keywords/>
  <cp:lastModifiedBy>Jan</cp:lastModifiedBy>
  <cp:revision>2</cp:revision>
  <dcterms:created xsi:type="dcterms:W3CDTF">2023-01-19T21:50:00Z</dcterms:created>
  <dcterms:modified xsi:type="dcterms:W3CDTF">2023-01-19T21:50:00Z</dcterms:modified>
</cp:coreProperties>
</file>